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空间设计详解500例  玄关·过道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空间设计详解500例  玄关·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7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细部空间设计详解500例  玄关·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